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DDE03" w14:textId="77777777" w:rsidR="006E5C74" w:rsidRDefault="00D4711E">
      <w:bookmarkStart w:id="0" w:name="_GoBack"/>
      <w:bookmarkEnd w:id="0"/>
      <w:r>
        <w:t xml:space="preserve">Chapin Board of Trustees Special Meeting  </w:t>
      </w:r>
    </w:p>
    <w:p w14:paraId="251AE9F0" w14:textId="77777777" w:rsidR="00D4711E" w:rsidRDefault="00D4711E" w:rsidP="00D4711E">
      <w:r>
        <w:t>Wednesday, November 29, 2017</w:t>
      </w:r>
    </w:p>
    <w:p w14:paraId="148D75A8" w14:textId="77777777" w:rsidR="00D4711E" w:rsidRDefault="00D4711E" w:rsidP="00D4711E"/>
    <w:p w14:paraId="11E75CDD" w14:textId="42B30951" w:rsidR="00D4711E" w:rsidRDefault="00D4711E" w:rsidP="00D4711E">
      <w:r>
        <w:t>The Special Meeting was called to order by Village President, Robert Luttrell</w:t>
      </w:r>
      <w:r w:rsidR="00EC53A4">
        <w:t xml:space="preserve"> at 6: 30 p</w:t>
      </w:r>
      <w:r w:rsidR="00426D85">
        <w:t>.</w:t>
      </w:r>
      <w:r w:rsidR="00EC53A4">
        <w:t>m</w:t>
      </w:r>
      <w:r>
        <w:t xml:space="preserve">.  The Pledge of Allegiance to the Flag of the United States of America was led by President Robert Luttrell.  Roll Call:  Rex Brockhouse, present.   Mike Newell, present.  Loren Hamilton, present.  Anita Knox, present. Leslie Forsman, present.  </w:t>
      </w:r>
      <w:r w:rsidR="001444BA">
        <w:t xml:space="preserve">Robert Luttrell, Village President, present. Rosanne Hamilton, Village Clerk present.  </w:t>
      </w:r>
      <w:r>
        <w:t xml:space="preserve"> </w:t>
      </w:r>
      <w:r w:rsidR="001444BA">
        <w:t xml:space="preserve">Cameron Jones, Representative of Benton &amp; Associates, present. </w:t>
      </w:r>
    </w:p>
    <w:p w14:paraId="73E251EA" w14:textId="77777777" w:rsidR="001444BA" w:rsidRDefault="001444BA" w:rsidP="00D4711E">
      <w:r>
        <w:t>Action Items:</w:t>
      </w:r>
    </w:p>
    <w:p w14:paraId="4C6D70B9" w14:textId="77777777" w:rsidR="001444BA" w:rsidRDefault="001444BA" w:rsidP="001444BA">
      <w:pPr>
        <w:pStyle w:val="ListParagraph"/>
        <w:numPr>
          <w:ilvl w:val="0"/>
          <w:numId w:val="2"/>
        </w:numPr>
      </w:pPr>
      <w:r>
        <w:t>Conduct Public Hearing to discuss State of Illinois Department of Commerce and Economic Opportunity-Community Development Block Grant (CDBG) Public Infrastructure Gran Application for the construction of the new aeration system at the Village’s present wastewater treatment facilities.</w:t>
      </w:r>
    </w:p>
    <w:p w14:paraId="1D8A46A5" w14:textId="77777777" w:rsidR="001444BA" w:rsidRDefault="001444BA" w:rsidP="001444BA">
      <w:pPr>
        <w:pStyle w:val="ListParagraph"/>
        <w:numPr>
          <w:ilvl w:val="0"/>
          <w:numId w:val="2"/>
        </w:numPr>
      </w:pPr>
      <w:r>
        <w:t>Conclude Public Hearing.</w:t>
      </w:r>
    </w:p>
    <w:p w14:paraId="5CC4EED2" w14:textId="77777777" w:rsidR="001444BA" w:rsidRDefault="001444BA" w:rsidP="001444BA">
      <w:pPr>
        <w:pStyle w:val="ListParagraph"/>
      </w:pPr>
    </w:p>
    <w:p w14:paraId="0A0AE80D" w14:textId="0E979002" w:rsidR="001444BA" w:rsidRDefault="001444BA" w:rsidP="001444BA">
      <w:pPr>
        <w:pStyle w:val="ListParagraph"/>
      </w:pPr>
      <w:r>
        <w:t xml:space="preserve">Cameron Jones presented to the Board, and other </w:t>
      </w:r>
      <w:r w:rsidR="00426D85">
        <w:t>attendees, the</w:t>
      </w:r>
      <w:r>
        <w:t xml:space="preserve"> application for the Village of Chapin.  He covered the following requirements for eligibility.</w:t>
      </w:r>
    </w:p>
    <w:p w14:paraId="5F74F491" w14:textId="77777777" w:rsidR="001444BA" w:rsidRDefault="001444BA" w:rsidP="001444BA">
      <w:pPr>
        <w:pStyle w:val="ListParagraph"/>
      </w:pPr>
      <w:r>
        <w:t>Low to Moderate Income Benefit</w:t>
      </w:r>
    </w:p>
    <w:p w14:paraId="24D74135" w14:textId="77777777" w:rsidR="001444BA" w:rsidRDefault="001444BA" w:rsidP="001444BA">
      <w:pPr>
        <w:pStyle w:val="ListParagraph"/>
      </w:pPr>
      <w:r>
        <w:t>Health Threat</w:t>
      </w:r>
    </w:p>
    <w:p w14:paraId="70ED629F" w14:textId="77777777" w:rsidR="001444BA" w:rsidRDefault="001444BA" w:rsidP="001444BA">
      <w:pPr>
        <w:pStyle w:val="ListParagraph"/>
      </w:pPr>
      <w:r>
        <w:t>Project</w:t>
      </w:r>
      <w:r w:rsidR="00FF1764">
        <w:t xml:space="preserve"> Description</w:t>
      </w:r>
    </w:p>
    <w:p w14:paraId="5DED5BD4" w14:textId="77777777" w:rsidR="00FF1764" w:rsidRDefault="00FF1764" w:rsidP="001444BA">
      <w:pPr>
        <w:pStyle w:val="ListParagraph"/>
      </w:pPr>
      <w:r>
        <w:t>Project Readiness</w:t>
      </w:r>
    </w:p>
    <w:p w14:paraId="75E8CDC5" w14:textId="77777777" w:rsidR="00FF1764" w:rsidRDefault="00FF1764" w:rsidP="001444BA">
      <w:pPr>
        <w:pStyle w:val="ListParagraph"/>
      </w:pPr>
      <w:r>
        <w:t>Financial Need</w:t>
      </w:r>
    </w:p>
    <w:p w14:paraId="7F2B0522" w14:textId="294B537A" w:rsidR="00FF1764" w:rsidRDefault="00FF1764" w:rsidP="001444BA">
      <w:pPr>
        <w:pStyle w:val="ListParagraph"/>
      </w:pPr>
      <w:r>
        <w:t xml:space="preserve">He also discussed the project funding.  The total construction costs associated with the project are $553,100. The application requests CDBG funds of $483,600 for construction costs.  Local (Village) funds will provide $40,500 for Bidding and Construction Phase Services and $29,000 for the activity delivery fees.  The total amount of the CDBG funds proposed to be used for activities that will benefit low-to-moderate income persons is $316,951.  The </w:t>
      </w:r>
      <w:r w:rsidR="00426D85">
        <w:t>implementation of</w:t>
      </w:r>
      <w:r>
        <w:t xml:space="preserve"> the project of this project will not cause the displacement of any persons or loss of any housing stock. </w:t>
      </w:r>
    </w:p>
    <w:p w14:paraId="3070F23F" w14:textId="77777777" w:rsidR="00FF1764" w:rsidRDefault="00FF1764" w:rsidP="001444BA">
      <w:pPr>
        <w:pStyle w:val="ListParagraph"/>
      </w:pPr>
    </w:p>
    <w:p w14:paraId="780A2F54" w14:textId="77777777" w:rsidR="00FF1764" w:rsidRDefault="00FF1764" w:rsidP="001444BA">
      <w:pPr>
        <w:pStyle w:val="ListParagraph"/>
      </w:pPr>
      <w:r>
        <w:t xml:space="preserve">The Village must provide a minimum of two public hearings, each at a different stage of the project.  This hearing counted as hearing number one.  The Notice of Public Hearing for this meeting was published on November 2, 2017, in the Jacksonville Source, some 7 days prior the actual meeting, not counting the day of the publication. </w:t>
      </w:r>
      <w:r w:rsidR="00EC53A4">
        <w:t xml:space="preserve">   </w:t>
      </w:r>
    </w:p>
    <w:p w14:paraId="39C69E8E" w14:textId="77777777" w:rsidR="00EC53A4" w:rsidRDefault="00EC53A4" w:rsidP="001444BA">
      <w:pPr>
        <w:pStyle w:val="ListParagraph"/>
      </w:pPr>
    </w:p>
    <w:p w14:paraId="13BD7CF0" w14:textId="77777777" w:rsidR="00EC53A4" w:rsidRDefault="00EC53A4" w:rsidP="001444BA">
      <w:pPr>
        <w:pStyle w:val="ListParagraph"/>
      </w:pPr>
      <w:r>
        <w:t>A list of prioritized community development and housing needs as discussed at this public hearing is as follows:</w:t>
      </w:r>
    </w:p>
    <w:p w14:paraId="676EC45F" w14:textId="77777777" w:rsidR="00EC53A4" w:rsidRDefault="00EC53A4" w:rsidP="00EC53A4">
      <w:pPr>
        <w:pStyle w:val="ListParagraph"/>
        <w:numPr>
          <w:ilvl w:val="0"/>
          <w:numId w:val="3"/>
        </w:numPr>
      </w:pPr>
      <w:r>
        <w:t>Wastewater system improvements</w:t>
      </w:r>
    </w:p>
    <w:p w14:paraId="1F7071C4" w14:textId="77777777" w:rsidR="00EC53A4" w:rsidRDefault="00EC53A4" w:rsidP="00EC53A4">
      <w:pPr>
        <w:pStyle w:val="ListParagraph"/>
        <w:numPr>
          <w:ilvl w:val="0"/>
          <w:numId w:val="3"/>
        </w:numPr>
      </w:pPr>
      <w:r>
        <w:lastRenderedPageBreak/>
        <w:t xml:space="preserve"> Sewer Collection system improvements</w:t>
      </w:r>
    </w:p>
    <w:p w14:paraId="37C92C58" w14:textId="77777777" w:rsidR="00EC53A4" w:rsidRDefault="00EC53A4" w:rsidP="00EC53A4">
      <w:pPr>
        <w:pStyle w:val="ListParagraph"/>
        <w:numPr>
          <w:ilvl w:val="0"/>
          <w:numId w:val="3"/>
        </w:numPr>
      </w:pPr>
      <w:r>
        <w:t>Storm water drainage.</w:t>
      </w:r>
    </w:p>
    <w:p w14:paraId="3BB6F207" w14:textId="77777777" w:rsidR="00EC53A4" w:rsidRDefault="00EC53A4" w:rsidP="00EC53A4">
      <w:pPr>
        <w:pStyle w:val="ListParagraph"/>
        <w:ind w:left="1125"/>
      </w:pPr>
    </w:p>
    <w:p w14:paraId="746FCA03" w14:textId="77777777" w:rsidR="00EC53A4" w:rsidRDefault="00EC53A4" w:rsidP="001444BA">
      <w:pPr>
        <w:pStyle w:val="ListParagraph"/>
      </w:pPr>
      <w:r>
        <w:t>The meeting was opened to the floor for comments.  No comments at that time were entertained.  The Application was signed by Village President, Robert Luttrell and Village Clerk, Rosanne Hamilton</w:t>
      </w:r>
    </w:p>
    <w:p w14:paraId="7FA5BC43" w14:textId="77777777" w:rsidR="00EC53A4" w:rsidRDefault="00EC53A4" w:rsidP="001444BA">
      <w:pPr>
        <w:pStyle w:val="ListParagraph"/>
      </w:pPr>
    </w:p>
    <w:p w14:paraId="14345B31" w14:textId="6A3B1008" w:rsidR="00EC53A4" w:rsidRDefault="00EC53A4" w:rsidP="001444BA">
      <w:pPr>
        <w:pStyle w:val="ListParagraph"/>
      </w:pPr>
      <w:r>
        <w:t xml:space="preserve"> The meeting was closed at 6:39 p</w:t>
      </w:r>
      <w:r w:rsidR="00426D85">
        <w:t>.</w:t>
      </w:r>
      <w:r>
        <w:t>m</w:t>
      </w:r>
      <w:r w:rsidR="00426D85">
        <w:t>.</w:t>
      </w:r>
    </w:p>
    <w:p w14:paraId="379B1C3A" w14:textId="77777777" w:rsidR="00EC53A4" w:rsidRDefault="00EC53A4" w:rsidP="001444BA">
      <w:pPr>
        <w:pStyle w:val="ListParagraph"/>
      </w:pPr>
    </w:p>
    <w:p w14:paraId="5496A41A" w14:textId="77777777" w:rsidR="00EC53A4" w:rsidRDefault="00EC53A4" w:rsidP="001444BA">
      <w:pPr>
        <w:pStyle w:val="ListParagraph"/>
      </w:pPr>
    </w:p>
    <w:p w14:paraId="32225AC7" w14:textId="77777777" w:rsidR="00EC53A4" w:rsidRDefault="00EC53A4" w:rsidP="001444BA">
      <w:pPr>
        <w:pStyle w:val="ListParagraph"/>
      </w:pPr>
    </w:p>
    <w:p w14:paraId="6B015C42" w14:textId="5320C0C9" w:rsidR="00EC53A4" w:rsidRDefault="00426D85" w:rsidP="00EC53A4">
      <w:pPr>
        <w:pStyle w:val="ListParagraph"/>
      </w:pPr>
      <w:r>
        <w:t xml:space="preserve">Special Meeting </w:t>
      </w:r>
      <w:r w:rsidR="00EC53A4">
        <w:t>Minutes Respectfully submitted,</w:t>
      </w:r>
    </w:p>
    <w:p w14:paraId="2E3D3342" w14:textId="77777777" w:rsidR="00EC53A4" w:rsidRDefault="00EC53A4" w:rsidP="00EC53A4">
      <w:pPr>
        <w:pStyle w:val="ListParagraph"/>
      </w:pPr>
    </w:p>
    <w:p w14:paraId="7CE43860" w14:textId="77777777" w:rsidR="00EC53A4" w:rsidRDefault="00EC53A4" w:rsidP="00EC53A4">
      <w:pPr>
        <w:pStyle w:val="ListParagraph"/>
      </w:pPr>
    </w:p>
    <w:p w14:paraId="5A53AD10" w14:textId="77777777" w:rsidR="00EC53A4" w:rsidRDefault="00EC53A4" w:rsidP="00EC53A4">
      <w:pPr>
        <w:pStyle w:val="ListParagraph"/>
      </w:pPr>
    </w:p>
    <w:p w14:paraId="5723381F" w14:textId="77777777" w:rsidR="00EC53A4" w:rsidRDefault="00EC53A4" w:rsidP="00EC53A4">
      <w:pPr>
        <w:pStyle w:val="ListParagraph"/>
      </w:pPr>
      <w:r>
        <w:t xml:space="preserve"> Village Clerk, Rosanne Hamilton</w:t>
      </w:r>
    </w:p>
    <w:sectPr w:rsidR="00EC5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36DB7"/>
    <w:multiLevelType w:val="hybridMultilevel"/>
    <w:tmpl w:val="7B34F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50AA2"/>
    <w:multiLevelType w:val="hybridMultilevel"/>
    <w:tmpl w:val="65225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A2431"/>
    <w:multiLevelType w:val="hybridMultilevel"/>
    <w:tmpl w:val="D6A4D214"/>
    <w:lvl w:ilvl="0" w:tplc="A95CAFE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1E"/>
    <w:rsid w:val="001444BA"/>
    <w:rsid w:val="00426D85"/>
    <w:rsid w:val="00680A3D"/>
    <w:rsid w:val="00A57206"/>
    <w:rsid w:val="00B55CF3"/>
    <w:rsid w:val="00D4711E"/>
    <w:rsid w:val="00EC53A4"/>
    <w:rsid w:val="00FF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7520"/>
  <w15:chartTrackingRefBased/>
  <w15:docId w15:val="{E396F773-4614-4031-AE93-9CBC3B6C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B190-20F9-4F80-8CC4-231BDC91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Hamilton</dc:creator>
  <cp:keywords/>
  <dc:description/>
  <cp:lastModifiedBy>Village Clerk</cp:lastModifiedBy>
  <cp:revision>2</cp:revision>
  <dcterms:created xsi:type="dcterms:W3CDTF">2018-01-23T19:05:00Z</dcterms:created>
  <dcterms:modified xsi:type="dcterms:W3CDTF">2018-01-23T19:05:00Z</dcterms:modified>
</cp:coreProperties>
</file>